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04"/>
        <w:gridCol w:w="993"/>
        <w:gridCol w:w="146"/>
        <w:gridCol w:w="704"/>
        <w:gridCol w:w="430"/>
        <w:gridCol w:w="568"/>
        <w:gridCol w:w="283"/>
        <w:gridCol w:w="567"/>
        <w:gridCol w:w="1134"/>
        <w:gridCol w:w="1134"/>
        <w:gridCol w:w="1134"/>
        <w:gridCol w:w="987"/>
        <w:gridCol w:w="992"/>
        <w:gridCol w:w="993"/>
        <w:gridCol w:w="997"/>
        <w:gridCol w:w="987"/>
        <w:gridCol w:w="992"/>
        <w:gridCol w:w="715"/>
      </w:tblGrid>
      <w:tr w:rsidR="00CA7771" w:rsidRPr="00A741E6" w14:paraId="5FA0274F" w14:textId="77777777" w:rsidTr="00A741E6">
        <w:trPr>
          <w:trHeight w:val="300"/>
          <w:jc w:val="center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27E1974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A34B70" w14:textId="77777777" w:rsidR="00CA7771" w:rsidRPr="00A741E6" w:rsidRDefault="00CA7771" w:rsidP="00860693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591C86D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54C2D50A" w14:textId="77777777" w:rsidR="00CA7771" w:rsidRPr="00A741E6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5173B97F" w14:textId="32FA22C0" w:rsidR="00CA7771" w:rsidRPr="00A741E6" w:rsidRDefault="00CA7771" w:rsidP="003B2EEC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                      LOTE </w:t>
            </w:r>
            <w:r w:rsidR="002A6747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V</w:t>
            </w:r>
            <w:r w:rsidR="003B2EE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I</w:t>
            </w: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– E</w:t>
            </w:r>
            <w:r w:rsidR="002A6747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sino Superior</w:t>
            </w:r>
          </w:p>
        </w:tc>
      </w:tr>
      <w:tr w:rsidR="00CA7771" w:rsidRPr="00A741E6" w14:paraId="2721D794" w14:textId="77777777" w:rsidTr="00A741E6">
        <w:trPr>
          <w:trHeight w:val="300"/>
          <w:jc w:val="center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14:paraId="1E10EA4D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09F95555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14:paraId="3D4B4AB0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0C7D0D3E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71CC0E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berturas – Total – FRANQUIA NORMAL – Sem Perfi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AE0856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7727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A741E6" w14:paraId="1643C882" w14:textId="77777777" w:rsidTr="00A741E6">
        <w:trPr>
          <w:trHeight w:val="510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8581C62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4745D0B7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5C64D2A6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00"/>
          </w:tcPr>
          <w:p w14:paraId="22F1FFCD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EF189D" w14:textId="77777777" w:rsidR="00CA7771" w:rsidRPr="00A741E6" w:rsidRDefault="00CA7771" w:rsidP="00E0067A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Este lote deve possuir coberturas de vidros, retrovisores e faróis e assistência 24h –</w:t>
            </w:r>
            <w:r w:rsidR="00E0067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</w:t>
            </w: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guincho</w:t>
            </w:r>
            <w:r w:rsidR="00E0067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km ilimitado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902144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0C8F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CA7771" w:rsidRPr="00A741E6" w14:paraId="00060034" w14:textId="77777777" w:rsidTr="00A741E6">
        <w:trPr>
          <w:trHeight w:val="255"/>
          <w:jc w:val="center"/>
        </w:trPr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16FCEC3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14:paraId="795BD6C5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14:paraId="534B2BCA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DBD7B4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5DEEB668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  <w:r w:rsidR="00E94F25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tabela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29D89F74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14:paraId="7669FFA7" w14:textId="77777777" w:rsidR="00CA7771" w:rsidRPr="00A741E6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PP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193B1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C80B" w14:textId="77777777" w:rsidR="00CA7771" w:rsidRPr="00A741E6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A741E6" w:rsidRPr="00A741E6" w14:paraId="78A54C1F" w14:textId="77777777" w:rsidTr="00E94F25">
        <w:trPr>
          <w:trHeight w:val="7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14272D5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D3C01BC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21B852C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64D0B93B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14:paraId="365EFAE1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B5989" w14:textId="77777777" w:rsidR="00CA7771" w:rsidRPr="00A741E6" w:rsidRDefault="00CA7771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Casco</w:t>
            </w:r>
          </w:p>
          <w:p w14:paraId="3836C7C5" w14:textId="77777777" w:rsidR="00CA7771" w:rsidRPr="00A741E6" w:rsidRDefault="00CA7771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92BB" w14:textId="77777777" w:rsidR="00CA7771" w:rsidRPr="00A741E6" w:rsidRDefault="00CA7771" w:rsidP="00AF167B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Vidros </w:t>
            </w:r>
            <w:r w:rsidR="002F1CD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252" w14:textId="77777777" w:rsidR="00CA7771" w:rsidRPr="00A741E6" w:rsidRDefault="00CA7771" w:rsidP="00AF167B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Retrovisores </w:t>
            </w:r>
            <w:r w:rsidR="002F1CDA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B14" w14:textId="77777777" w:rsidR="00CA7771" w:rsidRPr="00A741E6" w:rsidRDefault="00CA7771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Faróis</w:t>
            </w:r>
          </w:p>
          <w:p w14:paraId="37D8CF8F" w14:textId="77777777" w:rsidR="00CA7771" w:rsidRPr="00A741E6" w:rsidRDefault="002F1CDA" w:rsidP="00190B7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9F6D01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2580D9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CFB98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DCCC3D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9407B8" w14:textId="77777777" w:rsidR="00CA7771" w:rsidRPr="00A741E6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8E33A" w14:textId="77777777" w:rsidR="00CA7771" w:rsidRPr="00A741E6" w:rsidRDefault="00CA7771" w:rsidP="00CA7771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2098D" w14:textId="77777777" w:rsidR="00CA7771" w:rsidRPr="00A741E6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A741E6" w:rsidRPr="00A741E6" w14:paraId="4CC3F360" w14:textId="77777777" w:rsidTr="00E94F25">
        <w:trPr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86642A9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61841E9" w14:textId="6B0DEA9B" w:rsidR="006A6F2A" w:rsidRPr="00A741E6" w:rsidRDefault="006A6F2A" w:rsidP="00EA7763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FF</w:t>
            </w:r>
            <w:r w:rsidR="00EA7763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J</w:t>
            </w: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6B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6BA54C8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DIES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3F74C7EE" w14:textId="77777777" w:rsidR="006A6F2A" w:rsidRPr="00A741E6" w:rsidRDefault="006A6F2A" w:rsidP="00A741E6">
            <w:pPr>
              <w:spacing w:before="240" w:line="256" w:lineRule="auto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SCANIA/IRIZAR PB R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E26D1FE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2015/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309FD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0D8C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726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4A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D67454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Casco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398B1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98C8C4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5AED08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7A441FF9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8B8C05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5E875955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AF098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4C6C9B1C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75B3B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</w:tr>
      <w:tr w:rsidR="00A741E6" w:rsidRPr="00A741E6" w14:paraId="6EEB4534" w14:textId="77777777" w:rsidTr="00E94F25">
        <w:trPr>
          <w:trHeight w:val="253"/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45C76FB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A4D2B23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FPX6D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D7CC125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DIESE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760A83B3" w14:textId="77777777" w:rsidR="006A6F2A" w:rsidRPr="00A741E6" w:rsidRDefault="006A6F2A" w:rsidP="00A741E6">
            <w:pPr>
              <w:spacing w:before="240" w:line="256" w:lineRule="auto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SCANIA/IRIZAR PB R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C6B7360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2015/20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5DB68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DABA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0961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917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475B94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Casco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912DC2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954205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0.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128BC9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14899349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E41542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55107897" w14:textId="77777777" w:rsidR="006A6F2A" w:rsidRPr="00A741E6" w:rsidRDefault="006A6F2A" w:rsidP="00A741E6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EF1D2E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  <w:p w14:paraId="373F763B" w14:textId="77777777" w:rsidR="006A6F2A" w:rsidRPr="00A741E6" w:rsidRDefault="006A6F2A" w:rsidP="00A741E6">
            <w:pPr>
              <w:spacing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  <w:r w:rsidRPr="00A741E6"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  <w:t>R$ 10.00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8D7A" w14:textId="77777777" w:rsidR="006A6F2A" w:rsidRPr="00A741E6" w:rsidRDefault="006A6F2A" w:rsidP="00A741E6">
            <w:pPr>
              <w:spacing w:before="240" w:line="256" w:lineRule="auto"/>
              <w:jc w:val="center"/>
              <w:rPr>
                <w:rFonts w:ascii="Bahnschrift Condensed" w:hAnsi="Bahnschrift Condensed" w:cs="Arial"/>
                <w:sz w:val="18"/>
                <w:szCs w:val="18"/>
                <w:lang w:eastAsia="en-US"/>
              </w:rPr>
            </w:pPr>
          </w:p>
        </w:tc>
      </w:tr>
      <w:tr w:rsidR="006C0257" w:rsidRPr="00A741E6" w14:paraId="48EC332D" w14:textId="77777777" w:rsidTr="006A6F2A">
        <w:trPr>
          <w:trHeight w:val="300"/>
          <w:jc w:val="center"/>
        </w:trPr>
        <w:tc>
          <w:tcPr>
            <w:tcW w:w="1488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CB75" w14:textId="77777777" w:rsidR="006C0257" w:rsidRPr="00A741E6" w:rsidRDefault="006C0257" w:rsidP="00A741E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VALOR TOTAL OFERTADO PARA O LOTE </w:t>
            </w:r>
            <w:r w:rsidR="002A6747"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VI</w:t>
            </w:r>
            <w:r w:rsidR="003B2EEC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</w:t>
            </w:r>
            <w:r w:rsidRPr="00A741E6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 – R$</w:t>
            </w:r>
          </w:p>
        </w:tc>
      </w:tr>
    </w:tbl>
    <w:p w14:paraId="28741FDD" w14:textId="77777777" w:rsidR="00286AD2" w:rsidRDefault="00286AD2" w:rsidP="006C0257">
      <w:pPr>
        <w:ind w:left="-426" w:right="-1277"/>
        <w:rPr>
          <w:b/>
          <w:u w:val="single"/>
        </w:rPr>
      </w:pPr>
    </w:p>
    <w:p w14:paraId="09F724F3" w14:textId="77777777" w:rsidR="00D80581" w:rsidRPr="004B7077" w:rsidRDefault="00286AD2" w:rsidP="00286AD2">
      <w:pPr>
        <w:ind w:left="-426" w:right="-1277"/>
        <w:rPr>
          <w:rFonts w:ascii="Bahnschrift Condensed" w:hAnsi="Bahnschrift Condensed"/>
        </w:rPr>
      </w:pPr>
      <w:r w:rsidRPr="004B7077">
        <w:rPr>
          <w:rFonts w:ascii="Bahnschrift Condensed" w:hAnsi="Bahnschrift Condensed"/>
          <w:b/>
          <w:highlight w:val="yellow"/>
          <w:u w:val="single"/>
        </w:rPr>
        <w:t>OBS.:VALOR DA FRANQUIA REDUZIDA PARA VIDROS/RETROVISORES/FAROIS PARA TODOS OS VEÍCULOS DESTE LOTE</w:t>
      </w:r>
      <w:r w:rsidRPr="004B7077">
        <w:rPr>
          <w:rFonts w:ascii="Bahnschrift Condensed" w:hAnsi="Bahnschrift Condensed"/>
          <w:b/>
          <w:u w:val="single"/>
        </w:rPr>
        <w:t xml:space="preserve"> </w:t>
      </w:r>
      <w:bookmarkStart w:id="0" w:name="_GoBack"/>
      <w:bookmarkEnd w:id="0"/>
    </w:p>
    <w:sectPr w:rsidR="00D80581" w:rsidRPr="004B7077" w:rsidSect="00B75810">
      <w:headerReference w:type="default" r:id="rId7"/>
      <w:pgSz w:w="16838" w:h="11906" w:orient="landscape"/>
      <w:pgMar w:top="1418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D553" w14:textId="77777777" w:rsidR="00C4275E" w:rsidRDefault="00C4275E" w:rsidP="00B75810">
      <w:r>
        <w:separator/>
      </w:r>
    </w:p>
  </w:endnote>
  <w:endnote w:type="continuationSeparator" w:id="0">
    <w:p w14:paraId="5C56F5CA" w14:textId="77777777" w:rsidR="00C4275E" w:rsidRDefault="00C4275E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13293" w14:textId="77777777" w:rsidR="00C4275E" w:rsidRDefault="00C4275E" w:rsidP="00B75810">
      <w:r>
        <w:separator/>
      </w:r>
    </w:p>
  </w:footnote>
  <w:footnote w:type="continuationSeparator" w:id="0">
    <w:p w14:paraId="1955A735" w14:textId="77777777" w:rsidR="00C4275E" w:rsidRDefault="00C4275E" w:rsidP="00B7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CC694" w14:textId="77777777" w:rsidR="00A741E6" w:rsidRDefault="00A741E6" w:rsidP="00A741E6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86C1D" wp14:editId="1598780B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1541F9DE" w14:textId="77777777" w:rsidR="00A741E6" w:rsidRDefault="00A741E6" w:rsidP="00A741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A741E6" w:rsidRDefault="00A741E6" w:rsidP="00A741E6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47CB0125" w14:textId="77777777" w:rsidR="00A741E6" w:rsidRDefault="00A741E6" w:rsidP="00A741E6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51F7B910" w14:textId="77777777" w:rsidR="00A741E6" w:rsidRDefault="00A741E6" w:rsidP="00A741E6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278385BD" w14:textId="77777777" w:rsidR="00A741E6" w:rsidRDefault="00A741E6" w:rsidP="00A741E6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7BAE5EDA" w14:textId="77777777" w:rsidR="00A741E6" w:rsidRDefault="00A741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C2C56"/>
    <w:rsid w:val="00113B01"/>
    <w:rsid w:val="00190B7E"/>
    <w:rsid w:val="00257174"/>
    <w:rsid w:val="00286AD2"/>
    <w:rsid w:val="002A6747"/>
    <w:rsid w:val="002F1CDA"/>
    <w:rsid w:val="003B2EEC"/>
    <w:rsid w:val="004B7077"/>
    <w:rsid w:val="004E72F5"/>
    <w:rsid w:val="00501D3D"/>
    <w:rsid w:val="005F11DD"/>
    <w:rsid w:val="0065446E"/>
    <w:rsid w:val="006A6F2A"/>
    <w:rsid w:val="006C0257"/>
    <w:rsid w:val="00841298"/>
    <w:rsid w:val="00860693"/>
    <w:rsid w:val="00A63601"/>
    <w:rsid w:val="00A741E6"/>
    <w:rsid w:val="00AF167B"/>
    <w:rsid w:val="00B415DD"/>
    <w:rsid w:val="00B75810"/>
    <w:rsid w:val="00BC747C"/>
    <w:rsid w:val="00BD4654"/>
    <w:rsid w:val="00BD7EBB"/>
    <w:rsid w:val="00C13C33"/>
    <w:rsid w:val="00C4275E"/>
    <w:rsid w:val="00CA7771"/>
    <w:rsid w:val="00CB4FA7"/>
    <w:rsid w:val="00CC3143"/>
    <w:rsid w:val="00CD7FED"/>
    <w:rsid w:val="00D50397"/>
    <w:rsid w:val="00D80581"/>
    <w:rsid w:val="00E0067A"/>
    <w:rsid w:val="00E94F25"/>
    <w:rsid w:val="00EA7763"/>
    <w:rsid w:val="00EE2AB7"/>
    <w:rsid w:val="00F81073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505AD0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7033-598F-4087-8D63-24D164FD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7</cp:revision>
  <dcterms:created xsi:type="dcterms:W3CDTF">2019-01-09T11:38:00Z</dcterms:created>
  <dcterms:modified xsi:type="dcterms:W3CDTF">2022-02-23T17:32:00Z</dcterms:modified>
</cp:coreProperties>
</file>